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D00FC" w14:textId="77777777"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14:paraId="48FBB12B" w14:textId="77777777" w:rsidR="00F419ED" w:rsidRPr="00633919" w:rsidRDefault="00EF3577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14:paraId="7AC88E7E" w14:textId="77777777"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14:paraId="5FB7C823" w14:textId="2B83AAFD" w:rsidR="00C027B9" w:rsidRDefault="00A178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A1786F">
        <w:rPr>
          <w:sz w:val="24"/>
          <w:szCs w:val="24"/>
        </w:rPr>
        <w:t xml:space="preserve">Программное обеспечение </w:t>
      </w:r>
      <w:r w:rsidR="000B461D" w:rsidRPr="000B461D">
        <w:rPr>
          <w:sz w:val="24"/>
          <w:szCs w:val="24"/>
        </w:rPr>
        <w:t>Подсистем</w:t>
      </w:r>
      <w:r w:rsidR="000B461D">
        <w:rPr>
          <w:sz w:val="24"/>
          <w:szCs w:val="24"/>
        </w:rPr>
        <w:t>а</w:t>
      </w:r>
      <w:r w:rsidR="000B461D" w:rsidRPr="000B461D">
        <w:rPr>
          <w:sz w:val="24"/>
          <w:szCs w:val="24"/>
        </w:rPr>
        <w:t xml:space="preserve"> IT-Finance «Фабрика продуктов ЮЛ»</w:t>
      </w:r>
    </w:p>
    <w:p w14:paraId="75437CE8" w14:textId="77777777" w:rsidR="000B461D" w:rsidRPr="00440E71" w:rsidRDefault="000B461D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6DD39AE1" w14:textId="77777777"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14:paraId="69E9A6B7" w14:textId="77777777"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14:paraId="43ADB9C9" w14:textId="77777777"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14:paraId="7ABD1ECB" w14:textId="77777777" w:rsidR="007153D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462" w:history="1">
        <w:r w:rsidR="007153D9" w:rsidRPr="00237C8F">
          <w:rPr>
            <w:rStyle w:val="a3"/>
            <w:noProof/>
          </w:rPr>
          <w:t>АННОТАЦ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2</w:t>
        </w:r>
        <w:r w:rsidR="007153D9">
          <w:rPr>
            <w:noProof/>
            <w:webHidden/>
          </w:rPr>
          <w:fldChar w:fldCharType="end"/>
        </w:r>
      </w:hyperlink>
    </w:p>
    <w:p w14:paraId="44535C97" w14:textId="77777777" w:rsidR="007153D9" w:rsidRDefault="0057068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3" w:history="1">
        <w:r w:rsidR="007153D9" w:rsidRPr="00237C8F">
          <w:rPr>
            <w:rStyle w:val="a3"/>
            <w:noProof/>
          </w:rPr>
          <w:t>ТЕРМИНЫ И ОПРЕДЕЛ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3</w:t>
        </w:r>
        <w:r w:rsidR="007153D9">
          <w:rPr>
            <w:noProof/>
            <w:webHidden/>
          </w:rPr>
          <w:fldChar w:fldCharType="end"/>
        </w:r>
      </w:hyperlink>
    </w:p>
    <w:p w14:paraId="4D13D6A9" w14:textId="77777777" w:rsidR="007153D9" w:rsidRDefault="0057068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4" w:history="1">
        <w:r w:rsidR="007153D9" w:rsidRPr="00237C8F">
          <w:rPr>
            <w:rStyle w:val="a3"/>
            <w:noProof/>
          </w:rPr>
          <w:t>ПЕРЕЧЕНЬ СОКРАЩЕНИЙ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4</w:t>
        </w:r>
        <w:r w:rsidR="007153D9">
          <w:rPr>
            <w:noProof/>
            <w:webHidden/>
          </w:rPr>
          <w:fldChar w:fldCharType="end"/>
        </w:r>
      </w:hyperlink>
    </w:p>
    <w:p w14:paraId="0D1EE804" w14:textId="77777777" w:rsidR="007153D9" w:rsidRDefault="00570686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5" w:history="1">
        <w:r w:rsidR="007153D9" w:rsidRPr="00237C8F">
          <w:rPr>
            <w:rStyle w:val="a3"/>
            <w:noProof/>
          </w:rPr>
          <w:t>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жизненного цикла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5B79407" w14:textId="77777777" w:rsidR="007153D9" w:rsidRDefault="0057068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6" w:history="1">
        <w:r w:rsidR="007153D9" w:rsidRPr="00237C8F">
          <w:rPr>
            <w:rStyle w:val="a3"/>
            <w:noProof/>
          </w:rPr>
          <w:t>1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1EB6C1B0" w14:textId="77777777" w:rsidR="007153D9" w:rsidRDefault="0057068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7" w:history="1">
        <w:r w:rsidR="007153D9" w:rsidRPr="00237C8F">
          <w:rPr>
            <w:rStyle w:val="a3"/>
            <w:noProof/>
          </w:rPr>
          <w:t>1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внедре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64313B33" w14:textId="77777777" w:rsidR="007153D9" w:rsidRDefault="0057068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8" w:history="1">
        <w:r w:rsidR="007153D9" w:rsidRPr="00237C8F">
          <w:rPr>
            <w:rStyle w:val="a3"/>
            <w:noProof/>
          </w:rPr>
          <w:t>1.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сновной процесс внедр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FB9118E" w14:textId="77777777" w:rsidR="007153D9" w:rsidRDefault="0057068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9" w:history="1">
        <w:r w:rsidR="007153D9" w:rsidRPr="00237C8F">
          <w:rPr>
            <w:rStyle w:val="a3"/>
            <w:noProof/>
          </w:rPr>
          <w:t>1.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нализа требований к программным средствам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09E3625C" w14:textId="77777777" w:rsidR="007153D9" w:rsidRDefault="0057068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0" w:history="1">
        <w:r w:rsidR="007153D9" w:rsidRPr="00237C8F">
          <w:rPr>
            <w:rStyle w:val="a3"/>
            <w:noProof/>
          </w:rPr>
          <w:t>1.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роек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3411ADE" w14:textId="77777777" w:rsidR="007153D9" w:rsidRDefault="0057068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1" w:history="1">
        <w:r w:rsidR="007153D9" w:rsidRPr="00237C8F">
          <w:rPr>
            <w:rStyle w:val="a3"/>
            <w:noProof/>
          </w:rPr>
          <w:t>1.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нстру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23B0A060" w14:textId="77777777" w:rsidR="007153D9" w:rsidRDefault="0057068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2" w:history="1">
        <w:r w:rsidR="007153D9" w:rsidRPr="00237C8F">
          <w:rPr>
            <w:rStyle w:val="a3"/>
            <w:noProof/>
          </w:rPr>
          <w:t>1.2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мплекс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A0541BD" w14:textId="77777777" w:rsidR="007153D9" w:rsidRDefault="0057068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3" w:history="1">
        <w:r w:rsidR="007153D9" w:rsidRPr="00237C8F">
          <w:rPr>
            <w:rStyle w:val="a3"/>
            <w:noProof/>
          </w:rPr>
          <w:t>1.2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валификационного тес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46B7D8B6" w14:textId="77777777" w:rsidR="007153D9" w:rsidRDefault="0057068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4" w:history="1">
        <w:r w:rsidR="007153D9" w:rsidRPr="00237C8F">
          <w:rPr>
            <w:rStyle w:val="a3"/>
            <w:noProof/>
          </w:rPr>
          <w:t>1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оддержк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16018AEC" w14:textId="77777777" w:rsidR="007153D9" w:rsidRDefault="0057068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5" w:history="1">
        <w:r w:rsidR="007153D9" w:rsidRPr="00237C8F">
          <w:rPr>
            <w:rStyle w:val="a3"/>
            <w:noProof/>
          </w:rPr>
          <w:t>1.3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документ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543B3A2D" w14:textId="77777777" w:rsidR="007153D9" w:rsidRDefault="0057068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6" w:history="1">
        <w:r w:rsidR="007153D9" w:rsidRPr="00237C8F">
          <w:rPr>
            <w:rStyle w:val="a3"/>
            <w:noProof/>
          </w:rPr>
          <w:t>1.3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конфигур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33C442" w14:textId="77777777" w:rsidR="007153D9" w:rsidRDefault="0057068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7" w:history="1">
        <w:r w:rsidR="007153D9" w:rsidRPr="00237C8F">
          <w:rPr>
            <w:rStyle w:val="a3"/>
            <w:noProof/>
          </w:rPr>
          <w:t>1.3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обеспечения гарантии качеств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FD181A" w14:textId="77777777" w:rsidR="007153D9" w:rsidRDefault="0057068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8" w:history="1">
        <w:r w:rsidR="007153D9" w:rsidRPr="00237C8F">
          <w:rPr>
            <w:rStyle w:val="a3"/>
            <w:noProof/>
          </w:rPr>
          <w:t>1.3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ерифик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2B928EAA" w14:textId="77777777" w:rsidR="007153D9" w:rsidRDefault="0057068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9" w:history="1">
        <w:r w:rsidR="007153D9" w:rsidRPr="00237C8F">
          <w:rPr>
            <w:rStyle w:val="a3"/>
            <w:noProof/>
          </w:rPr>
          <w:t>1.3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алид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3077D4EB" w14:textId="77777777" w:rsidR="007153D9" w:rsidRDefault="0057068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0" w:history="1">
        <w:r w:rsidR="007153D9" w:rsidRPr="00237C8F">
          <w:rPr>
            <w:rStyle w:val="a3"/>
            <w:noProof/>
          </w:rPr>
          <w:t>1.3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виз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003007F4" w14:textId="77777777" w:rsidR="007153D9" w:rsidRDefault="0057068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1" w:history="1">
        <w:r w:rsidR="007153D9" w:rsidRPr="00237C8F">
          <w:rPr>
            <w:rStyle w:val="a3"/>
            <w:noProof/>
          </w:rPr>
          <w:t>1.3.7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удит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4DADC12E" w14:textId="77777777" w:rsidR="007153D9" w:rsidRDefault="00570686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2" w:history="1">
        <w:r w:rsidR="007153D9" w:rsidRPr="00237C8F">
          <w:rPr>
            <w:rStyle w:val="a3"/>
            <w:noProof/>
          </w:rPr>
          <w:t>1.3.8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шения проблем в программных средствах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1DD8DBA1" w14:textId="77777777" w:rsidR="007153D9" w:rsidRDefault="00570686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3" w:history="1">
        <w:r w:rsidR="007153D9" w:rsidRPr="00237C8F">
          <w:rPr>
            <w:rStyle w:val="a3"/>
            <w:noProof/>
          </w:rPr>
          <w:t>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орядок технической поддержки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36E7027" w14:textId="77777777" w:rsidR="007153D9" w:rsidRDefault="0057068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4" w:history="1">
        <w:r w:rsidR="007153D9" w:rsidRPr="00237C8F">
          <w:rPr>
            <w:rStyle w:val="a3"/>
            <w:noProof/>
          </w:rPr>
          <w:t>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5ED158A4" w14:textId="77777777" w:rsidR="007153D9" w:rsidRDefault="0057068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5" w:history="1">
        <w:r w:rsidR="007153D9" w:rsidRPr="00237C8F">
          <w:rPr>
            <w:rStyle w:val="a3"/>
            <w:noProof/>
          </w:rPr>
          <w:t>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перв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0426891" w14:textId="77777777" w:rsidR="007153D9" w:rsidRDefault="0057068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6" w:history="1">
        <w:r w:rsidR="007153D9" w:rsidRPr="00237C8F">
          <w:rPr>
            <w:rStyle w:val="a3"/>
            <w:noProof/>
          </w:rPr>
          <w:t>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втор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EB2461D" w14:textId="77777777" w:rsidR="007153D9" w:rsidRDefault="00570686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7" w:history="1">
        <w:r w:rsidR="007153D9" w:rsidRPr="00237C8F">
          <w:rPr>
            <w:rStyle w:val="a3"/>
            <w:noProof/>
          </w:rPr>
          <w:t>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третье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08388C4C" w14:textId="77777777" w:rsidR="007153D9" w:rsidRDefault="00570686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8" w:history="1">
        <w:r w:rsidR="007153D9" w:rsidRPr="00237C8F">
          <w:rPr>
            <w:rStyle w:val="a3"/>
            <w:noProof/>
          </w:rPr>
          <w:t>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Устранение неисправностей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7C6AF734" w14:textId="77777777" w:rsidR="007153D9" w:rsidRDefault="00570686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9" w:history="1">
        <w:r w:rsidR="007153D9" w:rsidRPr="00237C8F">
          <w:rPr>
            <w:rStyle w:val="a3"/>
            <w:noProof/>
          </w:rPr>
          <w:t>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Совершенствование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2E9A7D8D" w14:textId="77777777" w:rsidR="007153D9" w:rsidRDefault="00570686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90" w:history="1">
        <w:r w:rsidR="007153D9" w:rsidRPr="00237C8F">
          <w:rPr>
            <w:rStyle w:val="a3"/>
            <w:noProof/>
          </w:rPr>
          <w:t>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ребования к персоналу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9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10</w:t>
        </w:r>
        <w:r w:rsidR="007153D9">
          <w:rPr>
            <w:noProof/>
            <w:webHidden/>
          </w:rPr>
          <w:fldChar w:fldCharType="end"/>
        </w:r>
      </w:hyperlink>
    </w:p>
    <w:p w14:paraId="77CF6735" w14:textId="77777777" w:rsidR="00C23976" w:rsidRDefault="006427A6" w:rsidP="007153D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lastRenderedPageBreak/>
        <w:fldChar w:fldCharType="end"/>
      </w:r>
    </w:p>
    <w:p w14:paraId="6AB7460D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6462"/>
      <w:r w:rsidRPr="00633919">
        <w:rPr>
          <w:rFonts w:ascii="Times New Roman" w:hAnsi="Times New Roman" w:cs="Times New Roman"/>
        </w:rPr>
        <w:t>АННОТАЦИЯ</w:t>
      </w:r>
      <w:bookmarkEnd w:id="0"/>
    </w:p>
    <w:p w14:paraId="14074CD9" w14:textId="77777777"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14:paraId="771BD86D" w14:textId="0CF29D0E"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0B461D" w:rsidRPr="000B461D">
        <w:t>Подсистема IT-Finance «Фабрика продуктов ЮЛ»</w:t>
      </w:r>
      <w:r w:rsidR="000B461D" w:rsidRPr="000B461D">
        <w:t xml:space="preserve"> </w:t>
      </w:r>
      <w:r w:rsidR="00924431">
        <w:t>(далее по тексту – программное обеспечение/ПО);</w:t>
      </w:r>
    </w:p>
    <w:p w14:paraId="024AC543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14:paraId="097E51F7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14:paraId="4E1B342B" w14:textId="77777777"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14:paraId="04AD3260" w14:textId="77777777"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14:paraId="0372527D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53D32F12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bookmark1"/>
      <w:bookmarkStart w:id="2" w:name="_Toc56696463"/>
      <w:r w:rsidRPr="00633919">
        <w:rPr>
          <w:rFonts w:ascii="Times New Roman" w:hAnsi="Times New Roman" w:cs="Times New Roman"/>
        </w:rPr>
        <w:t>ТЕРМИНЫ И ОПРЕДЕЛЕНИЯ</w:t>
      </w:r>
      <w:bookmarkEnd w:id="1"/>
      <w:bookmarkEnd w:id="2"/>
    </w:p>
    <w:p w14:paraId="67C19F14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 w14:paraId="7D3ADFAE" w14:textId="77777777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9E6E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AA578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4C4F47F8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166A" w14:textId="77777777"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B241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 w14:paraId="1CF4384A" w14:textId="77777777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E5B7" w14:textId="77777777"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r w:rsidR="006B5DE3" w:rsidRPr="00633919">
              <w:t>life cycle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1512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 w14:paraId="5ADC7FD3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3BE8" w14:textId="77777777"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qualification testing</w:t>
            </w:r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728F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 w14:paraId="1B167346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9C8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r w:rsidR="006B5DE3" w:rsidRPr="00633919">
              <w:t>integra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240A2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 w14:paraId="773E833B" w14:textId="77777777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117F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r w:rsidR="006B5DE3" w:rsidRPr="00633919">
              <w:t>constrac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999B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14:paraId="343D69EB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14:paraId="33151D09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3" w:name="_Toc56696464"/>
      <w:r w:rsidRPr="00633919">
        <w:rPr>
          <w:rFonts w:ascii="Times New Roman" w:hAnsi="Times New Roman" w:cs="Times New Roman"/>
        </w:rPr>
        <w:lastRenderedPageBreak/>
        <w:t>ПЕРЕЧЕНЬ СОКРАЩЕНИЙ</w:t>
      </w:r>
      <w:bookmarkEnd w:id="3"/>
    </w:p>
    <w:p w14:paraId="4C07B2BE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 w14:paraId="1C1A9ECE" w14:textId="77777777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0002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A3686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52D553AC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AFC6F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2FFA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 w14:paraId="4976F6EC" w14:textId="77777777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D05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F7D4F" w14:textId="3E682A2F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B461D">
              <w:t xml:space="preserve"> </w:t>
            </w:r>
            <w:r w:rsidR="000B461D" w:rsidRPr="000B461D">
              <w:rPr>
                <w:rStyle w:val="25"/>
              </w:rPr>
              <w:t>Подсистема IT-Finance «Фабрика продуктов ЮЛ»</w:t>
            </w:r>
          </w:p>
        </w:tc>
      </w:tr>
      <w:tr w:rsidR="00F419ED" w:rsidRPr="00633919" w14:paraId="6279CDB1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B908D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562BE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 w14:paraId="3DC02FA4" w14:textId="77777777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4E1C1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59CE2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14:paraId="10F0807F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14:paraId="757E516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4" w:name="_Toc56696465"/>
      <w:r w:rsidRPr="00633919">
        <w:rPr>
          <w:rFonts w:ascii="Times New Roman" w:hAnsi="Times New Roman" w:cs="Times New Roman"/>
        </w:rPr>
        <w:lastRenderedPageBreak/>
        <w:t>Процессы жизненного цикла программного обеспечения</w:t>
      </w:r>
      <w:bookmarkEnd w:id="4"/>
    </w:p>
    <w:p w14:paraId="0A064214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466"/>
      <w:r w:rsidRPr="00633919">
        <w:rPr>
          <w:rFonts w:ascii="Times New Roman" w:hAnsi="Times New Roman" w:cs="Times New Roman"/>
        </w:rPr>
        <w:t>Общие сведения</w:t>
      </w:r>
      <w:bookmarkEnd w:id="5"/>
    </w:p>
    <w:p w14:paraId="2D21A267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6" w:name="bookmark6"/>
      <w:bookmarkStart w:id="7" w:name="bookmark7"/>
      <w:bookmarkStart w:id="8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6"/>
      <w:bookmarkEnd w:id="7"/>
      <w:bookmarkEnd w:id="8"/>
    </w:p>
    <w:p w14:paraId="7E60188A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9" w:name="_Toc566964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9"/>
    </w:p>
    <w:p w14:paraId="479A5F24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4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0"/>
    </w:p>
    <w:p w14:paraId="0840CF68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14:paraId="39618EC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14:paraId="6EAEC1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14:paraId="414A01B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14:paraId="4F2F9AF9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14:paraId="70591AB8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4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1"/>
    </w:p>
    <w:p w14:paraId="25630400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2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2"/>
    </w:p>
    <w:p w14:paraId="629D30E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14:paraId="436A74B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14:paraId="660BBBE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14:paraId="6B33CA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14:paraId="3CED9FC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14:paraId="031807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14:paraId="4BDA76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14:paraId="1700969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14:paraId="0C9F09E3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3" w:name="_Toc566964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3"/>
    </w:p>
    <w:p w14:paraId="4C4AFED0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4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4"/>
    </w:p>
    <w:p w14:paraId="741E57F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14:paraId="4B226A5D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14:paraId="0257498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14:paraId="69AC8E6A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14:paraId="1BE078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14:paraId="0D7E070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14:paraId="36E1564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14:paraId="7DB8232E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5" w:name="_Toc566964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5"/>
    </w:p>
    <w:p w14:paraId="1C2A94C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14:paraId="289B1DF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6" w:name="bookmark16"/>
      <w:r w:rsidRPr="00633919">
        <w:t>средств:</w:t>
      </w:r>
      <w:bookmarkEnd w:id="16"/>
    </w:p>
    <w:p w14:paraId="61D96DF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14:paraId="6D5D53E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14:paraId="3068D2A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14:paraId="406750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14:paraId="5689136C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7" w:name="_Toc566964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7"/>
    </w:p>
    <w:p w14:paraId="63BB01E8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14:paraId="1844FBCC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8" w:name="bookmark18"/>
      <w:r w:rsidRPr="00633919">
        <w:t>средств:</w:t>
      </w:r>
      <w:bookmarkEnd w:id="18"/>
    </w:p>
    <w:p w14:paraId="297C84C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 xml:space="preserve">ванная с </w:t>
      </w:r>
      <w:r w:rsidRPr="00633919">
        <w:lastRenderedPageBreak/>
        <w:t>программным проектом и расположенными по приоритетам требованиями к программным средствам;</w:t>
      </w:r>
    </w:p>
    <w:p w14:paraId="28FE543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14:paraId="3FF22D0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14:paraId="48B65E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14:paraId="174D8ED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14:paraId="156E7FA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14:paraId="4B246C4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14:paraId="4F59EF1A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9" w:name="_Toc566964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19"/>
    </w:p>
    <w:p w14:paraId="48368B17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0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0"/>
    </w:p>
    <w:p w14:paraId="6F82D89B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14:paraId="09BC97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14:paraId="23140BA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14:paraId="530F37B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14:paraId="09DA5176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1" w:name="bookmark21"/>
      <w:bookmarkStart w:id="22" w:name="_Toc566964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1"/>
      <w:bookmarkEnd w:id="22"/>
    </w:p>
    <w:p w14:paraId="1773E2C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3" w:name="_Toc566964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3"/>
    </w:p>
    <w:p w14:paraId="53CEB325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4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4"/>
    </w:p>
    <w:p w14:paraId="3BBB72A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212A2CD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14:paraId="6A06E21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14:paraId="251D3A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14:paraId="6D502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14:paraId="38484AB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14:paraId="4866E87B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5" w:name="_Toc566964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5"/>
    </w:p>
    <w:p w14:paraId="2EF191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6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6"/>
    </w:p>
    <w:p w14:paraId="046D546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14:paraId="714C287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14:paraId="11B8714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14:paraId="6BDDD4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14:paraId="3835F4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14:paraId="08F2B1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14:paraId="6197943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14:paraId="0F1CDAD2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7" w:name="_Toc566964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7"/>
    </w:p>
    <w:p w14:paraId="6103548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14:paraId="57CF69C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8" w:name="bookmark28"/>
      <w:r w:rsidRPr="00633919">
        <w:t>средств:</w:t>
      </w:r>
      <w:bookmarkEnd w:id="28"/>
    </w:p>
    <w:p w14:paraId="4B19FF3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14:paraId="3F60A77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14:paraId="7A063D5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14:paraId="5C6B8D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14:paraId="25321D7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0EA124D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29" w:name="bookmark29"/>
      <w:bookmarkStart w:id="30" w:name="_Toc566964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29"/>
      <w:bookmarkEnd w:id="30"/>
    </w:p>
    <w:p w14:paraId="570E1D72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14:paraId="538C8F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14:paraId="525AD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14:paraId="034A1D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14:paraId="4D5CEAB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14:paraId="00A53A5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14:paraId="5DBAD2A5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1" w:name="bookmark31"/>
      <w:bookmarkStart w:id="32" w:name="_Toc56696479"/>
      <w:r w:rsidRPr="00633919">
        <w:rPr>
          <w:rFonts w:ascii="Times New Roman" w:hAnsi="Times New Roman" w:cs="Times New Roman"/>
        </w:rPr>
        <w:t>Процесс валидации программных средств</w:t>
      </w:r>
      <w:bookmarkEnd w:id="31"/>
      <w:bookmarkEnd w:id="32"/>
    </w:p>
    <w:p w14:paraId="632FFE00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алидации программных средств:</w:t>
      </w:r>
    </w:p>
    <w:p w14:paraId="4330272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реализуется стратегия валидации;</w:t>
      </w:r>
    </w:p>
    <w:p w14:paraId="295C00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определяются критерии валидации для всей требуемой рабочей продукции;</w:t>
      </w:r>
    </w:p>
    <w:p w14:paraId="497CD0F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выполняются требуемые действия по валидации;</w:t>
      </w:r>
    </w:p>
    <w:p w14:paraId="546986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14:paraId="6F60406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14:paraId="5A92EF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результаты действий по валидации делаются доступными заказчику и другим за</w:t>
      </w:r>
      <w:r w:rsidRPr="00633919">
        <w:softHyphen/>
        <w:t>интересованным сторонам.</w:t>
      </w:r>
    </w:p>
    <w:p w14:paraId="5209636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3" w:name="bookmark33"/>
      <w:bookmarkStart w:id="34" w:name="_Toc566964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3"/>
      <w:bookmarkEnd w:id="34"/>
    </w:p>
    <w:p w14:paraId="4D365582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14:paraId="387B2AD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14:paraId="6826CF3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14:paraId="33E981A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14:paraId="201E938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14:paraId="500E183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5" w:name="bookmark35"/>
      <w:r w:rsidRPr="00633919">
        <w:t>идентифицируются и регистрируются риски и проблемы.</w:t>
      </w:r>
      <w:bookmarkEnd w:id="35"/>
    </w:p>
    <w:p w14:paraId="47C44AC7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6" w:name="_Toc566964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6"/>
    </w:p>
    <w:p w14:paraId="507588BD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14:paraId="480B895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14:paraId="7DA077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согласно стратегии аудита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14:paraId="101303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14:paraId="448073E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14:paraId="0EEAB139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4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7"/>
    </w:p>
    <w:p w14:paraId="5C9D7E72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8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8"/>
    </w:p>
    <w:p w14:paraId="2108B1BC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6597365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14:paraId="750D690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14:paraId="1E83D45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14:paraId="4275E5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14:paraId="3FF2157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14:paraId="452DAE39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14:paraId="0481AB8F" w14:textId="77777777"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14:paraId="7D9F412C" w14:textId="77777777" w:rsidR="00F419ED" w:rsidRPr="007153D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39" w:name="bookmark39"/>
      <w:bookmarkStart w:id="40" w:name="bookmark40"/>
      <w:bookmarkStart w:id="41" w:name="_Toc56696483"/>
      <w:r w:rsidRPr="007153D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7153D9">
        <w:rPr>
          <w:rFonts w:ascii="Times New Roman" w:hAnsi="Times New Roman" w:cs="Times New Roman"/>
        </w:rPr>
        <w:softHyphen/>
        <w:t>чения</w:t>
      </w:r>
      <w:bookmarkEnd w:id="39"/>
      <w:bookmarkEnd w:id="40"/>
      <w:bookmarkEnd w:id="41"/>
    </w:p>
    <w:p w14:paraId="619425F9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2" w:name="_Toc56696484"/>
      <w:r w:rsidRPr="00633919">
        <w:rPr>
          <w:rFonts w:ascii="Times New Roman" w:hAnsi="Times New Roman" w:cs="Times New Roman"/>
        </w:rPr>
        <w:t>Общие сведения</w:t>
      </w:r>
      <w:bookmarkEnd w:id="42"/>
    </w:p>
    <w:p w14:paraId="0B81BE5E" w14:textId="77777777"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3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14:paraId="0B70C7C3" w14:textId="77777777"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14:paraId="00AC2C61" w14:textId="77777777"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14:paraId="682F42FA" w14:textId="77777777"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14:paraId="7829646F" w14:textId="77777777"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14:paraId="66FEE60A" w14:textId="77777777"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14:paraId="5BCC073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3"/>
    </w:p>
    <w:p w14:paraId="3D3EA7C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4" w:name="_Toc566964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4"/>
    </w:p>
    <w:p w14:paraId="27B80185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5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5"/>
    </w:p>
    <w:p w14:paraId="591F1EEF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6" w:name="_Toc566964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6"/>
    </w:p>
    <w:p w14:paraId="19F2ABF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7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7"/>
    </w:p>
    <w:p w14:paraId="0DBAEC5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8" w:name="_Toc566964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8"/>
    </w:p>
    <w:p w14:paraId="570A348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14:paraId="3D8EE8BA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14:paraId="2E8309C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r w:rsidR="00993FC7">
        <w:t>ПО</w:t>
      </w:r>
      <w:r w:rsidRPr="00633919">
        <w:t>;</w:t>
      </w:r>
    </w:p>
    <w:p w14:paraId="741BDC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r w:rsidR="00993FC7">
        <w:t>ПО</w:t>
      </w:r>
      <w:r w:rsidRPr="00633919">
        <w:t>;</w:t>
      </w:r>
    </w:p>
    <w:p w14:paraId="6BE0811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14:paraId="1EC461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14:paraId="6EDACDB1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14:paraId="5B11EE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14:paraId="59F746E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14:paraId="7E6780F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14:paraId="63CBE31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1FD3D554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49" w:name="bookmark49"/>
      <w:bookmarkStart w:id="50" w:name="_Toc566964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49"/>
      <w:bookmarkEnd w:id="50"/>
    </w:p>
    <w:p w14:paraId="1CABC78B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14:paraId="0512D2A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14:paraId="3E28EC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14:paraId="430B5FD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14:paraId="2667A1A7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14:paraId="70B15D8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14:paraId="5F5D15E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14:paraId="111DF219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44DD5EE1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7B8DC79C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1" w:name="bookmark51"/>
      <w:bookmarkStart w:id="52" w:name="_Toc566964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1"/>
      <w:bookmarkEnd w:id="52"/>
    </w:p>
    <w:p w14:paraId="092F9EC4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14:paraId="02EA78AF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14:paraId="78247C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14:paraId="2AD7C3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14:paraId="32739E0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14:paraId="18814F0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14:paraId="33C2728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14:paraId="45B05F7D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14:paraId="1A4C0B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14:paraId="7273B62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14:paraId="5C1F010E" w14:textId="77777777"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14:paraId="2C7853AC" w14:textId="77777777"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14:paraId="1F2EC24E" w14:textId="77777777"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разработке  и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14:paraId="5FE0F57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54369D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4E3FFAA3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077F10B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0B1EE1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508A501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27AEE2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7B2F032A" w14:textId="77777777"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14:paraId="55996C5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3" w:name="bookmark53"/>
      <w:bookmarkStart w:id="54" w:name="_Toc56696490"/>
      <w:r w:rsidRPr="00633919">
        <w:rPr>
          <w:rFonts w:ascii="Times New Roman" w:hAnsi="Times New Roman" w:cs="Times New Roman"/>
        </w:rPr>
        <w:lastRenderedPageBreak/>
        <w:t>Требования к персоналу</w:t>
      </w:r>
      <w:bookmarkEnd w:id="53"/>
      <w:bookmarkEnd w:id="54"/>
    </w:p>
    <w:p w14:paraId="79DE898A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694F72F5" w14:textId="77777777"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14:paraId="27FA1CB6" w14:textId="77777777"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14:paraId="412C47B0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5AC6EF0C" w14:textId="77777777"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14:paraId="1CCD7D79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14:paraId="125343D5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14:paraId="1F5DF0B0" w14:textId="77777777"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>Опыт использования технологий виртуализации Docker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2842A" w14:textId="77777777" w:rsidR="00570686" w:rsidRDefault="00570686">
      <w:r>
        <w:separator/>
      </w:r>
    </w:p>
  </w:endnote>
  <w:endnote w:type="continuationSeparator" w:id="0">
    <w:p w14:paraId="6CB61906" w14:textId="77777777" w:rsidR="00570686" w:rsidRDefault="0057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7502575"/>
      <w:docPartObj>
        <w:docPartGallery w:val="Page Numbers (Bottom of Page)"/>
        <w:docPartUnique/>
      </w:docPartObj>
    </w:sdtPr>
    <w:sdtEndPr/>
    <w:sdtContent>
      <w:p w14:paraId="16E50505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2</w:t>
        </w:r>
        <w:r>
          <w:fldChar w:fldCharType="end"/>
        </w:r>
      </w:p>
    </w:sdtContent>
  </w:sdt>
  <w:p w14:paraId="6AFE5B11" w14:textId="77777777" w:rsidR="007153D9" w:rsidRDefault="007153D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BE676" w14:textId="77777777"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E550C" w14:textId="77777777"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5936932"/>
      <w:docPartObj>
        <w:docPartGallery w:val="Page Numbers (Bottom of Page)"/>
        <w:docPartUnique/>
      </w:docPartObj>
    </w:sdtPr>
    <w:sdtEndPr/>
    <w:sdtContent>
      <w:p w14:paraId="0662112F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4</w:t>
        </w:r>
        <w:r>
          <w:fldChar w:fldCharType="end"/>
        </w:r>
      </w:p>
    </w:sdtContent>
  </w:sdt>
  <w:p w14:paraId="7B39E58D" w14:textId="77777777"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7866022"/>
      <w:docPartObj>
        <w:docPartGallery w:val="Page Numbers (Bottom of Page)"/>
        <w:docPartUnique/>
      </w:docPartObj>
    </w:sdtPr>
    <w:sdtEndPr/>
    <w:sdtContent>
      <w:p w14:paraId="42CFBDF2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3</w:t>
        </w:r>
        <w:r>
          <w:fldChar w:fldCharType="end"/>
        </w:r>
      </w:p>
    </w:sdtContent>
  </w:sdt>
  <w:p w14:paraId="36B6B452" w14:textId="77777777"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9B19" w14:textId="77777777"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8165344"/>
      <w:docPartObj>
        <w:docPartGallery w:val="Page Numbers (Bottom of Page)"/>
        <w:docPartUnique/>
      </w:docPartObj>
    </w:sdtPr>
    <w:sdtEndPr/>
    <w:sdtContent>
      <w:p w14:paraId="1D84C98A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7</w:t>
        </w:r>
        <w:r>
          <w:fldChar w:fldCharType="end"/>
        </w:r>
      </w:p>
    </w:sdtContent>
  </w:sdt>
  <w:p w14:paraId="0A347BF7" w14:textId="77777777"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9C3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4D305A0A" wp14:editId="52FB1390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91F8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 О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>О п и с а н и е ж и з н е н н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5A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" filled="f" stroked="f">
              <v:textbox style="mso-fit-shape-to-text:t" inset="0,0,0,0">
                <w:txbxContent>
                  <w:p w14:paraId="79591F8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П О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8B92" w14:textId="77777777"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614404"/>
      <w:docPartObj>
        <w:docPartGallery w:val="Page Numbers (Bottom of Page)"/>
        <w:docPartUnique/>
      </w:docPartObj>
    </w:sdtPr>
    <w:sdtEndPr/>
    <w:sdtContent>
      <w:p w14:paraId="16776E1E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10</w:t>
        </w:r>
        <w:r>
          <w:fldChar w:fldCharType="end"/>
        </w:r>
      </w:p>
    </w:sdtContent>
  </w:sdt>
  <w:p w14:paraId="7EC839C1" w14:textId="77777777"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9135E" w14:textId="77777777" w:rsidR="00570686" w:rsidRDefault="00570686"/>
  </w:footnote>
  <w:footnote w:type="continuationSeparator" w:id="0">
    <w:p w14:paraId="70F99DF6" w14:textId="77777777" w:rsidR="00570686" w:rsidRDefault="00570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9C0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E48B0F" wp14:editId="73B7B223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A9E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48B0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" filled="f" stroked="f">
              <v:textbox style="mso-fit-shape-to-text:t" inset="0,0,0,0">
                <w:txbxContent>
                  <w:p w14:paraId="1C94A9E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1709" w14:textId="77777777"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FAC10" w14:textId="77777777"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1AF7D2DD" wp14:editId="30613756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9F79F" w14:textId="77777777"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7D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" filled="f" stroked="f">
              <v:textbox style="mso-fit-shape-to-text:t" inset="0,0,0,0">
                <w:txbxContent>
                  <w:p w14:paraId="11B9F79F" w14:textId="77777777"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649AB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939D3EF" wp14:editId="6A847554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6906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9D3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" filled="f" stroked="f">
              <v:textbox style="mso-fit-shape-to-text:t" inset="0,0,0,0">
                <w:txbxContent>
                  <w:p w14:paraId="692F6906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0D10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95FADE" wp14:editId="72C6114E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00A1A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5FAD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" filled="f" stroked="f">
              <v:textbox style="mso-fit-shape-to-text:t" inset="0,0,0,0">
                <w:txbxContent>
                  <w:p w14:paraId="6C300A1A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7807A" w14:textId="77777777"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8564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392C483" wp14:editId="2089B414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352E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2C48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ww49Fe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4C81352E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447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DCE189D" wp14:editId="46932576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03BB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E18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bmH2bu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5EE203BB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22C3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16110553" wp14:editId="2605F262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DBA9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105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" filled="f" stroked="f">
              <v:textbox style="mso-fit-shape-to-text:t" inset="0,0,0,0">
                <w:txbxContent>
                  <w:p w14:paraId="258EDBA9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5B980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052A64AA" wp14:editId="46649012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C4026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A64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" filled="f" stroked="f">
              <v:textbox style="mso-fit-shape-to-text:t" inset="0,0,0,0">
                <w:txbxContent>
                  <w:p w14:paraId="354C4026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AC0EA" w14:textId="77777777"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ED"/>
    <w:rsid w:val="0000573D"/>
    <w:rsid w:val="000316CE"/>
    <w:rsid w:val="000702AD"/>
    <w:rsid w:val="00086B3C"/>
    <w:rsid w:val="000B461D"/>
    <w:rsid w:val="000C3EE5"/>
    <w:rsid w:val="000C52D0"/>
    <w:rsid w:val="001837C1"/>
    <w:rsid w:val="001C0904"/>
    <w:rsid w:val="001C78D8"/>
    <w:rsid w:val="002B6531"/>
    <w:rsid w:val="00303CB5"/>
    <w:rsid w:val="00367D98"/>
    <w:rsid w:val="00372048"/>
    <w:rsid w:val="00401B87"/>
    <w:rsid w:val="004077F9"/>
    <w:rsid w:val="00426F12"/>
    <w:rsid w:val="00440E71"/>
    <w:rsid w:val="00457A80"/>
    <w:rsid w:val="00487E29"/>
    <w:rsid w:val="005177B7"/>
    <w:rsid w:val="005636AC"/>
    <w:rsid w:val="00567BBD"/>
    <w:rsid w:val="00570686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153D9"/>
    <w:rsid w:val="00782E82"/>
    <w:rsid w:val="00790F68"/>
    <w:rsid w:val="007C64D1"/>
    <w:rsid w:val="007D55F2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1786F"/>
    <w:rsid w:val="00A37B68"/>
    <w:rsid w:val="00A83C4F"/>
    <w:rsid w:val="00AA0CDA"/>
    <w:rsid w:val="00B04534"/>
    <w:rsid w:val="00B5708C"/>
    <w:rsid w:val="00BA344E"/>
    <w:rsid w:val="00C027B9"/>
    <w:rsid w:val="00C05287"/>
    <w:rsid w:val="00C16D1D"/>
    <w:rsid w:val="00C23976"/>
    <w:rsid w:val="00C322CB"/>
    <w:rsid w:val="00C40446"/>
    <w:rsid w:val="00C4253B"/>
    <w:rsid w:val="00C71F1F"/>
    <w:rsid w:val="00CA3149"/>
    <w:rsid w:val="00CB0B2D"/>
    <w:rsid w:val="00CD09C9"/>
    <w:rsid w:val="00CD2868"/>
    <w:rsid w:val="00CE2E95"/>
    <w:rsid w:val="00D079D1"/>
    <w:rsid w:val="00D624CE"/>
    <w:rsid w:val="00D64F8C"/>
    <w:rsid w:val="00DC2C1D"/>
    <w:rsid w:val="00DF59D1"/>
    <w:rsid w:val="00E0244A"/>
    <w:rsid w:val="00E050CB"/>
    <w:rsid w:val="00E71239"/>
    <w:rsid w:val="00E73A48"/>
    <w:rsid w:val="00EE788C"/>
    <w:rsid w:val="00EF3577"/>
    <w:rsid w:val="00F16B72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9B551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1D45-A232-463B-B504-62EF6455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Андрианова Екатерина Валерьевна</cp:lastModifiedBy>
  <cp:revision>38</cp:revision>
  <dcterms:created xsi:type="dcterms:W3CDTF">2020-11-18T13:23:00Z</dcterms:created>
  <dcterms:modified xsi:type="dcterms:W3CDTF">2021-07-06T12:26:00Z</dcterms:modified>
</cp:coreProperties>
</file>